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C4" w:rsidRPr="000A025C" w:rsidRDefault="00263677" w:rsidP="00F76882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Arbetsdokument </w:t>
      </w:r>
      <w:r w:rsidR="005628A5">
        <w:rPr>
          <w:sz w:val="36"/>
          <w:szCs w:val="36"/>
          <w:u w:val="single"/>
        </w:rPr>
        <w:t>Godkända Domar ordförande</w:t>
      </w:r>
      <w:r w:rsidR="000A025C" w:rsidRPr="000A025C">
        <w:rPr>
          <w:sz w:val="36"/>
          <w:szCs w:val="36"/>
          <w:u w:val="single"/>
        </w:rPr>
        <w:t xml:space="preserve"> i</w:t>
      </w:r>
      <w:r w:rsidR="00A5415C">
        <w:rPr>
          <w:sz w:val="36"/>
          <w:szCs w:val="36"/>
          <w:u w:val="single"/>
        </w:rPr>
        <w:t xml:space="preserve"> rally i Mellannorrlands BF 2018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1701"/>
        <w:gridCol w:w="992"/>
        <w:gridCol w:w="2552"/>
      </w:tblGrid>
      <w:tr w:rsidR="00756987" w:rsidRPr="007B7B40" w:rsidTr="0002157A">
        <w:tc>
          <w:tcPr>
            <w:tcW w:w="3085" w:type="dxa"/>
          </w:tcPr>
          <w:p w:rsidR="00756987" w:rsidRPr="007B7B40" w:rsidRDefault="00756987" w:rsidP="00EC4CC4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 xml:space="preserve">Namn/adress                                     </w:t>
            </w:r>
          </w:p>
        </w:tc>
        <w:tc>
          <w:tcPr>
            <w:tcW w:w="1730" w:type="dxa"/>
          </w:tcPr>
          <w:p w:rsidR="00756987" w:rsidRPr="007B7B40" w:rsidRDefault="00756987" w:rsidP="00EC4CC4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>Telenr</w:t>
            </w:r>
          </w:p>
        </w:tc>
        <w:tc>
          <w:tcPr>
            <w:tcW w:w="1701" w:type="dxa"/>
          </w:tcPr>
          <w:p w:rsidR="00756987" w:rsidRPr="007B7B40" w:rsidRDefault="00756987" w:rsidP="00EC4CC4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 xml:space="preserve">Senaste uppdatering      </w:t>
            </w:r>
          </w:p>
        </w:tc>
        <w:tc>
          <w:tcPr>
            <w:tcW w:w="992" w:type="dxa"/>
          </w:tcPr>
          <w:p w:rsidR="00756987" w:rsidRPr="007B7B40" w:rsidRDefault="00756987" w:rsidP="00EC4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ens</w:t>
            </w:r>
          </w:p>
        </w:tc>
        <w:tc>
          <w:tcPr>
            <w:tcW w:w="2552" w:type="dxa"/>
          </w:tcPr>
          <w:p w:rsidR="00756987" w:rsidRPr="007B7B40" w:rsidRDefault="00756987" w:rsidP="00EC4CC4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>Klubb</w:t>
            </w:r>
          </w:p>
        </w:tc>
      </w:tr>
      <w:tr w:rsidR="000802AD" w:rsidTr="0002157A">
        <w:tc>
          <w:tcPr>
            <w:tcW w:w="3085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ael Magnusson       </w:t>
            </w:r>
          </w:p>
          <w:p w:rsidR="000802AD" w:rsidRDefault="000802AD" w:rsidP="000802AD">
            <w:pPr>
              <w:rPr>
                <w:sz w:val="28"/>
                <w:szCs w:val="28"/>
              </w:rPr>
            </w:pPr>
            <w:r w:rsidRPr="005435AA">
              <w:rPr>
                <w:sz w:val="28"/>
                <w:szCs w:val="28"/>
              </w:rPr>
              <w:t>Sörevägen 6</w:t>
            </w:r>
            <w:r>
              <w:rPr>
                <w:sz w:val="28"/>
                <w:szCs w:val="28"/>
              </w:rPr>
              <w:t xml:space="preserve"> </w:t>
            </w:r>
          </w:p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836 31 Lit</w:t>
            </w:r>
          </w:p>
        </w:tc>
        <w:tc>
          <w:tcPr>
            <w:tcW w:w="1730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915637</w:t>
            </w:r>
          </w:p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otsId 9099</w:t>
            </w:r>
          </w:p>
        </w:tc>
        <w:tc>
          <w:tcPr>
            <w:tcW w:w="1701" w:type="dxa"/>
          </w:tcPr>
          <w:p w:rsidR="000802AD" w:rsidRDefault="00613E31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  <w:r w:rsidR="000802AD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92" w:type="dxa"/>
          </w:tcPr>
          <w:p w:rsidR="000802AD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MT Jämtland</w:t>
            </w:r>
          </w:p>
        </w:tc>
      </w:tr>
      <w:tr w:rsidR="000802AD" w:rsidTr="0002157A">
        <w:tc>
          <w:tcPr>
            <w:tcW w:w="3085" w:type="dxa"/>
          </w:tcPr>
          <w:p w:rsidR="000802AD" w:rsidRPr="00F76882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rs-Ola Eriksson          </w:t>
            </w:r>
            <w:r>
              <w:rPr>
                <w:sz w:val="28"/>
                <w:szCs w:val="28"/>
              </w:rPr>
              <w:br/>
              <w:t>Riddargatan 23 B</w:t>
            </w:r>
            <w:r>
              <w:rPr>
                <w:sz w:val="28"/>
                <w:szCs w:val="28"/>
              </w:rPr>
              <w:br/>
              <w:t>856 45 Sundsvall</w:t>
            </w:r>
          </w:p>
        </w:tc>
        <w:tc>
          <w:tcPr>
            <w:tcW w:w="1730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75</w:t>
            </w:r>
            <w:r w:rsidR="001C07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 w:rsidR="001C07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</w:t>
            </w:r>
          </w:p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otsId 44099</w:t>
            </w:r>
          </w:p>
        </w:tc>
        <w:tc>
          <w:tcPr>
            <w:tcW w:w="1701" w:type="dxa"/>
          </w:tcPr>
          <w:p w:rsidR="000802AD" w:rsidRDefault="00613E31" w:rsidP="000802AD">
            <w:pPr>
              <w:rPr>
                <w:sz w:val="28"/>
                <w:szCs w:val="28"/>
                <w:u w:val="single"/>
              </w:rPr>
            </w:pPr>
            <w:r w:rsidRPr="00613E31">
              <w:rPr>
                <w:sz w:val="28"/>
                <w:szCs w:val="28"/>
              </w:rPr>
              <w:t>2017</w:t>
            </w:r>
            <w:r w:rsidR="000802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0802AD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MK S-vall</w:t>
            </w:r>
          </w:p>
        </w:tc>
      </w:tr>
      <w:tr w:rsidR="000802AD" w:rsidTr="0002157A">
        <w:tc>
          <w:tcPr>
            <w:tcW w:w="3085" w:type="dxa"/>
          </w:tcPr>
          <w:p w:rsidR="000802AD" w:rsidRPr="00C33476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Åke Wijkmark                                               </w:t>
            </w:r>
            <w:r>
              <w:rPr>
                <w:sz w:val="28"/>
                <w:szCs w:val="28"/>
              </w:rPr>
              <w:br/>
              <w:t>Linjevägen 29 A</w:t>
            </w:r>
            <w:r>
              <w:rPr>
                <w:sz w:val="28"/>
                <w:szCs w:val="28"/>
              </w:rPr>
              <w:br/>
              <w:t>881 50 Sollefteå</w:t>
            </w:r>
          </w:p>
        </w:tc>
        <w:tc>
          <w:tcPr>
            <w:tcW w:w="1730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6558956</w:t>
            </w:r>
          </w:p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otsId 62603</w:t>
            </w:r>
          </w:p>
        </w:tc>
        <w:tc>
          <w:tcPr>
            <w:tcW w:w="1701" w:type="dxa"/>
          </w:tcPr>
          <w:p w:rsidR="000802AD" w:rsidRDefault="00613E31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802AD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MF Sollefteå</w:t>
            </w:r>
          </w:p>
        </w:tc>
      </w:tr>
      <w:tr w:rsidR="000802AD" w:rsidTr="0002157A">
        <w:tc>
          <w:tcPr>
            <w:tcW w:w="3085" w:type="dxa"/>
          </w:tcPr>
          <w:p w:rsidR="000802AD" w:rsidRPr="007B7B40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jan Eriksson                                           </w:t>
            </w:r>
            <w:r>
              <w:rPr>
                <w:sz w:val="28"/>
                <w:szCs w:val="28"/>
              </w:rPr>
              <w:br/>
            </w:r>
            <w:r w:rsidRPr="00FE628E">
              <w:rPr>
                <w:sz w:val="28"/>
                <w:szCs w:val="28"/>
              </w:rPr>
              <w:t>Skogsstigen 15</w:t>
            </w:r>
            <w:r>
              <w:rPr>
                <w:sz w:val="28"/>
                <w:szCs w:val="28"/>
              </w:rPr>
              <w:br/>
              <w:t>842 32 Sveg</w:t>
            </w:r>
          </w:p>
        </w:tc>
        <w:tc>
          <w:tcPr>
            <w:tcW w:w="1730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823001</w:t>
            </w:r>
          </w:p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otsId 8251</w:t>
            </w:r>
          </w:p>
        </w:tc>
        <w:tc>
          <w:tcPr>
            <w:tcW w:w="1701" w:type="dxa"/>
          </w:tcPr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0802AD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HAK</w:t>
            </w:r>
          </w:p>
        </w:tc>
      </w:tr>
      <w:tr w:rsidR="000802AD" w:rsidTr="0002157A">
        <w:tc>
          <w:tcPr>
            <w:tcW w:w="3085" w:type="dxa"/>
          </w:tcPr>
          <w:p w:rsidR="000802AD" w:rsidRPr="00DF25C5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an Garli                                               </w:t>
            </w:r>
            <w:r>
              <w:rPr>
                <w:sz w:val="28"/>
                <w:szCs w:val="28"/>
              </w:rPr>
              <w:br/>
              <w:t>Krokvåg 341</w:t>
            </w:r>
            <w:r>
              <w:rPr>
                <w:sz w:val="28"/>
                <w:szCs w:val="28"/>
              </w:rPr>
              <w:br/>
              <w:t>840 70 Hammarstrand</w:t>
            </w:r>
          </w:p>
        </w:tc>
        <w:tc>
          <w:tcPr>
            <w:tcW w:w="1730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6482165</w:t>
            </w:r>
          </w:p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otsId 7507</w:t>
            </w:r>
          </w:p>
        </w:tc>
        <w:tc>
          <w:tcPr>
            <w:tcW w:w="1701" w:type="dxa"/>
          </w:tcPr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0802AD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Default="000802AD" w:rsidP="000802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tugun MK</w:t>
            </w:r>
          </w:p>
        </w:tc>
      </w:tr>
      <w:tr w:rsidR="00613E31" w:rsidTr="0002157A">
        <w:tc>
          <w:tcPr>
            <w:tcW w:w="3085" w:type="dxa"/>
          </w:tcPr>
          <w:p w:rsidR="00613E31" w:rsidRPr="000C6CE3" w:rsidRDefault="00613E31" w:rsidP="00032C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urt Ehlin   </w:t>
            </w:r>
          </w:p>
        </w:tc>
        <w:tc>
          <w:tcPr>
            <w:tcW w:w="1730" w:type="dxa"/>
          </w:tcPr>
          <w:p w:rsidR="00613E31" w:rsidRDefault="00613E31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6036806</w:t>
            </w:r>
          </w:p>
          <w:p w:rsidR="00613E31" w:rsidRDefault="00613E31" w:rsidP="000E65F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0E65FF">
              <w:rPr>
                <w:sz w:val="28"/>
                <w:szCs w:val="28"/>
              </w:rPr>
              <w:t>7482</w:t>
            </w:r>
          </w:p>
        </w:tc>
        <w:tc>
          <w:tcPr>
            <w:tcW w:w="1701" w:type="dxa"/>
          </w:tcPr>
          <w:p w:rsidR="00613E31" w:rsidRDefault="00613E3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613E31" w:rsidRDefault="00613E31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613E31" w:rsidRDefault="00613E31" w:rsidP="00613E3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Öviks RK</w:t>
            </w:r>
          </w:p>
        </w:tc>
      </w:tr>
      <w:tr w:rsidR="00613E31" w:rsidTr="0002157A">
        <w:tc>
          <w:tcPr>
            <w:tcW w:w="3085" w:type="dxa"/>
          </w:tcPr>
          <w:p w:rsidR="00613E31" w:rsidRDefault="008B5FEA" w:rsidP="00032CA0">
            <w:pPr>
              <w:rPr>
                <w:sz w:val="28"/>
                <w:szCs w:val="28"/>
              </w:rPr>
            </w:pPr>
            <w:r w:rsidRPr="000C6CE3">
              <w:rPr>
                <w:sz w:val="28"/>
                <w:szCs w:val="28"/>
              </w:rPr>
              <w:t>Bengt "Turbo" Eriksson</w:t>
            </w:r>
          </w:p>
          <w:p w:rsidR="00DA7599" w:rsidRPr="000C6CE3" w:rsidRDefault="00DA7599" w:rsidP="00032CA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??</w:t>
            </w:r>
            <w:r w:rsidR="004E671C">
              <w:rPr>
                <w:sz w:val="28"/>
                <w:szCs w:val="28"/>
              </w:rPr>
              <w:t xml:space="preserve"> (Tveksam)</w:t>
            </w:r>
          </w:p>
        </w:tc>
        <w:tc>
          <w:tcPr>
            <w:tcW w:w="1730" w:type="dxa"/>
          </w:tcPr>
          <w:p w:rsidR="00613E31" w:rsidRDefault="00613E31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8B5FEA">
              <w:rPr>
                <w:sz w:val="28"/>
                <w:szCs w:val="28"/>
              </w:rPr>
              <w:t>3221234</w:t>
            </w:r>
          </w:p>
          <w:p w:rsidR="00613E31" w:rsidRDefault="00613E31" w:rsidP="000E65F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0E65FF">
              <w:rPr>
                <w:sz w:val="28"/>
                <w:szCs w:val="28"/>
              </w:rPr>
              <w:t>8391</w:t>
            </w:r>
          </w:p>
        </w:tc>
        <w:tc>
          <w:tcPr>
            <w:tcW w:w="1701" w:type="dxa"/>
          </w:tcPr>
          <w:p w:rsidR="00613E31" w:rsidRDefault="008B5FEA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613E31" w:rsidRDefault="00613E31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613E31" w:rsidRDefault="00613E31" w:rsidP="008B5FE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</w:t>
            </w:r>
            <w:r w:rsidR="00DA7599">
              <w:rPr>
                <w:sz w:val="28"/>
                <w:szCs w:val="28"/>
              </w:rPr>
              <w:t xml:space="preserve">ödra </w:t>
            </w:r>
            <w:r w:rsidR="008B5FEA">
              <w:rPr>
                <w:sz w:val="28"/>
                <w:szCs w:val="28"/>
              </w:rPr>
              <w:t>L</w:t>
            </w:r>
            <w:r w:rsidR="00DA7599">
              <w:rPr>
                <w:sz w:val="28"/>
                <w:szCs w:val="28"/>
              </w:rPr>
              <w:t xml:space="preserve">appm. </w:t>
            </w:r>
            <w:r>
              <w:rPr>
                <w:sz w:val="28"/>
                <w:szCs w:val="28"/>
              </w:rPr>
              <w:t>MK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0C6CE3" w:rsidP="00032CA0">
            <w:pPr>
              <w:rPr>
                <w:sz w:val="28"/>
                <w:szCs w:val="28"/>
              </w:rPr>
            </w:pPr>
            <w:r w:rsidRPr="000C6CE3">
              <w:rPr>
                <w:sz w:val="28"/>
                <w:szCs w:val="28"/>
              </w:rPr>
              <w:t>Stefan Sandström</w:t>
            </w:r>
          </w:p>
        </w:tc>
        <w:tc>
          <w:tcPr>
            <w:tcW w:w="1730" w:type="dxa"/>
          </w:tcPr>
          <w:p w:rsidR="000C6CE3" w:rsidRDefault="000C6CE3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DA7599">
              <w:rPr>
                <w:sz w:val="28"/>
                <w:szCs w:val="28"/>
              </w:rPr>
              <w:t>6464378</w:t>
            </w:r>
          </w:p>
          <w:p w:rsidR="000C6CE3" w:rsidRDefault="000C6CE3" w:rsidP="000E65F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0E65FF">
              <w:rPr>
                <w:sz w:val="28"/>
                <w:szCs w:val="28"/>
              </w:rPr>
              <w:t>14502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0C6CE3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C6CE3" w:rsidRDefault="00DA7599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MK Nordjämten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0C6CE3" w:rsidP="00032CA0">
            <w:pPr>
              <w:rPr>
                <w:sz w:val="28"/>
                <w:szCs w:val="28"/>
              </w:rPr>
            </w:pPr>
            <w:r w:rsidRPr="000C6CE3">
              <w:rPr>
                <w:sz w:val="28"/>
                <w:szCs w:val="28"/>
              </w:rPr>
              <w:t>Anna Hallams</w:t>
            </w:r>
          </w:p>
        </w:tc>
        <w:tc>
          <w:tcPr>
            <w:tcW w:w="1730" w:type="dxa"/>
          </w:tcPr>
          <w:p w:rsidR="000C6CE3" w:rsidRDefault="00810131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</w:t>
            </w:r>
            <w:r w:rsidR="00DA7599">
              <w:rPr>
                <w:sz w:val="28"/>
                <w:szCs w:val="28"/>
              </w:rPr>
              <w:t>521</w:t>
            </w:r>
            <w:r>
              <w:rPr>
                <w:sz w:val="28"/>
                <w:szCs w:val="28"/>
              </w:rPr>
              <w:t>692</w:t>
            </w:r>
          </w:p>
          <w:p w:rsidR="000C6CE3" w:rsidRDefault="000C6CE3" w:rsidP="000E65F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0E65FF">
              <w:rPr>
                <w:sz w:val="28"/>
                <w:szCs w:val="28"/>
              </w:rPr>
              <w:t>8138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810131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552" w:type="dxa"/>
          </w:tcPr>
          <w:p w:rsidR="000C6CE3" w:rsidRDefault="0081013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Öviks MK</w:t>
            </w:r>
          </w:p>
        </w:tc>
      </w:tr>
      <w:tr w:rsidR="000C6CE3" w:rsidRPr="004E671C" w:rsidTr="0002157A">
        <w:tc>
          <w:tcPr>
            <w:tcW w:w="3085" w:type="dxa"/>
          </w:tcPr>
          <w:p w:rsidR="000C6CE3" w:rsidRPr="004E671C" w:rsidRDefault="000C6CE3" w:rsidP="00032CA0">
            <w:pPr>
              <w:rPr>
                <w:sz w:val="28"/>
                <w:szCs w:val="28"/>
              </w:rPr>
            </w:pPr>
            <w:r w:rsidRPr="004E671C">
              <w:rPr>
                <w:sz w:val="28"/>
                <w:szCs w:val="28"/>
              </w:rPr>
              <w:t>Patrik Johansson</w:t>
            </w:r>
          </w:p>
          <w:p w:rsidR="000E65FF" w:rsidRPr="004E671C" w:rsidRDefault="000E65FF" w:rsidP="000E65FF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0C6CE3" w:rsidRPr="004E671C" w:rsidRDefault="000C6CE3" w:rsidP="00032CA0">
            <w:pPr>
              <w:rPr>
                <w:sz w:val="28"/>
                <w:szCs w:val="28"/>
              </w:rPr>
            </w:pPr>
            <w:r w:rsidRPr="004E671C">
              <w:rPr>
                <w:sz w:val="28"/>
                <w:szCs w:val="28"/>
              </w:rPr>
              <w:t>0703</w:t>
            </w:r>
            <w:r w:rsidR="00810131" w:rsidRPr="004E671C">
              <w:rPr>
                <w:sz w:val="28"/>
                <w:szCs w:val="28"/>
              </w:rPr>
              <w:t>567297</w:t>
            </w:r>
          </w:p>
          <w:p w:rsidR="000C6CE3" w:rsidRPr="004E671C" w:rsidRDefault="000C6CE3" w:rsidP="004E671C">
            <w:pPr>
              <w:rPr>
                <w:sz w:val="28"/>
                <w:szCs w:val="28"/>
                <w:u w:val="single"/>
              </w:rPr>
            </w:pPr>
            <w:r w:rsidRPr="004E671C">
              <w:rPr>
                <w:sz w:val="28"/>
                <w:szCs w:val="28"/>
              </w:rPr>
              <w:t xml:space="preserve">LotsId </w:t>
            </w:r>
            <w:r w:rsidR="004E671C" w:rsidRPr="004E671C">
              <w:rPr>
                <w:sz w:val="28"/>
                <w:szCs w:val="28"/>
              </w:rPr>
              <w:t>74013</w:t>
            </w:r>
          </w:p>
        </w:tc>
        <w:tc>
          <w:tcPr>
            <w:tcW w:w="1701" w:type="dxa"/>
          </w:tcPr>
          <w:p w:rsidR="000C6CE3" w:rsidRPr="004E671C" w:rsidRDefault="000C6CE3" w:rsidP="00032CA0">
            <w:pPr>
              <w:rPr>
                <w:sz w:val="28"/>
                <w:szCs w:val="28"/>
                <w:u w:val="single"/>
              </w:rPr>
            </w:pPr>
            <w:r w:rsidRPr="004E671C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Pr="004E671C" w:rsidRDefault="000C6CE3" w:rsidP="00032CA0">
            <w:pPr>
              <w:jc w:val="center"/>
              <w:rPr>
                <w:sz w:val="28"/>
                <w:szCs w:val="28"/>
              </w:rPr>
            </w:pPr>
            <w:r w:rsidRPr="004E671C"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C6CE3" w:rsidRDefault="00810131" w:rsidP="00032CA0">
            <w:pPr>
              <w:rPr>
                <w:sz w:val="28"/>
                <w:szCs w:val="28"/>
              </w:rPr>
            </w:pPr>
            <w:r w:rsidRPr="004E671C">
              <w:rPr>
                <w:sz w:val="28"/>
                <w:szCs w:val="28"/>
              </w:rPr>
              <w:t>SHRA Sundsvall</w:t>
            </w:r>
          </w:p>
          <w:p w:rsidR="004E671C" w:rsidRPr="004E671C" w:rsidRDefault="004E671C" w:rsidP="00032CA0">
            <w:pPr>
              <w:rPr>
                <w:sz w:val="28"/>
                <w:szCs w:val="28"/>
                <w:u w:val="single"/>
              </w:rPr>
            </w:pPr>
            <w:r w:rsidRPr="004E671C">
              <w:rPr>
                <w:sz w:val="28"/>
                <w:szCs w:val="28"/>
                <w:highlight w:val="green"/>
              </w:rPr>
              <w:t>MK Scandia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810131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s Eriksson</w:t>
            </w:r>
          </w:p>
        </w:tc>
        <w:tc>
          <w:tcPr>
            <w:tcW w:w="1730" w:type="dxa"/>
          </w:tcPr>
          <w:p w:rsidR="000C6CE3" w:rsidRDefault="000C6CE3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810131">
              <w:rPr>
                <w:sz w:val="28"/>
                <w:szCs w:val="28"/>
              </w:rPr>
              <w:t>3999474</w:t>
            </w:r>
          </w:p>
          <w:p w:rsidR="000C6CE3" w:rsidRDefault="000C6CE3" w:rsidP="000E65F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0E65FF">
              <w:rPr>
                <w:sz w:val="28"/>
                <w:szCs w:val="28"/>
              </w:rPr>
              <w:t>16300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0C6CE3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C6CE3" w:rsidRDefault="0081013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HRA Sundsvall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810131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cim Söderström</w:t>
            </w:r>
          </w:p>
        </w:tc>
        <w:tc>
          <w:tcPr>
            <w:tcW w:w="1730" w:type="dxa"/>
          </w:tcPr>
          <w:p w:rsidR="000C6CE3" w:rsidRDefault="000C6CE3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810131">
              <w:rPr>
                <w:sz w:val="28"/>
                <w:szCs w:val="28"/>
              </w:rPr>
              <w:t>3555555</w:t>
            </w:r>
          </w:p>
          <w:p w:rsidR="000C6CE3" w:rsidRDefault="000C6CE3" w:rsidP="004E671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4E671C">
              <w:rPr>
                <w:sz w:val="28"/>
                <w:szCs w:val="28"/>
              </w:rPr>
              <w:t>14584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0C6CE3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C6CE3" w:rsidRDefault="0081013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HRA Sundsvall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02157A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-Erik ”Pecka” Persson</w:t>
            </w:r>
          </w:p>
        </w:tc>
        <w:tc>
          <w:tcPr>
            <w:tcW w:w="1730" w:type="dxa"/>
          </w:tcPr>
          <w:p w:rsidR="000C6CE3" w:rsidRDefault="000C6CE3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02157A">
              <w:rPr>
                <w:sz w:val="28"/>
                <w:szCs w:val="28"/>
              </w:rPr>
              <w:t>5734481</w:t>
            </w:r>
          </w:p>
          <w:p w:rsidR="000C6CE3" w:rsidRDefault="000C6CE3" w:rsidP="004E671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4E671C">
              <w:rPr>
                <w:sz w:val="28"/>
                <w:szCs w:val="28"/>
              </w:rPr>
              <w:t>36172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810131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552" w:type="dxa"/>
          </w:tcPr>
          <w:p w:rsidR="000C6CE3" w:rsidRDefault="0081013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Ånge MK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02157A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 Jensén</w:t>
            </w:r>
          </w:p>
        </w:tc>
        <w:tc>
          <w:tcPr>
            <w:tcW w:w="1730" w:type="dxa"/>
          </w:tcPr>
          <w:p w:rsidR="000C6CE3" w:rsidRDefault="000C6CE3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02157A">
              <w:rPr>
                <w:sz w:val="28"/>
                <w:szCs w:val="28"/>
              </w:rPr>
              <w:t>3957676</w:t>
            </w:r>
          </w:p>
          <w:p w:rsidR="000C6CE3" w:rsidRDefault="000C6CE3" w:rsidP="004E671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4E671C">
              <w:rPr>
                <w:sz w:val="28"/>
                <w:szCs w:val="28"/>
              </w:rPr>
              <w:t>10297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0C6CE3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C6CE3" w:rsidRDefault="0081013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Ånge MK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02157A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ke Holmbom</w:t>
            </w:r>
          </w:p>
        </w:tc>
        <w:tc>
          <w:tcPr>
            <w:tcW w:w="1730" w:type="dxa"/>
          </w:tcPr>
          <w:p w:rsidR="000C6CE3" w:rsidRDefault="000C6CE3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02157A">
              <w:rPr>
                <w:sz w:val="28"/>
                <w:szCs w:val="28"/>
              </w:rPr>
              <w:t>5664690</w:t>
            </w:r>
          </w:p>
          <w:p w:rsidR="000C6CE3" w:rsidRDefault="000C6CE3" w:rsidP="004E671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4E671C">
              <w:rPr>
                <w:sz w:val="28"/>
                <w:szCs w:val="28"/>
              </w:rPr>
              <w:t>26614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0C6CE3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C6CE3" w:rsidRDefault="009D434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JMK</w:t>
            </w:r>
          </w:p>
        </w:tc>
      </w:tr>
      <w:tr w:rsidR="000C6CE3" w:rsidTr="0002157A">
        <w:tc>
          <w:tcPr>
            <w:tcW w:w="3085" w:type="dxa"/>
          </w:tcPr>
          <w:p w:rsidR="000C6CE3" w:rsidRPr="000C6CE3" w:rsidRDefault="00810131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ald Ulestam</w:t>
            </w:r>
          </w:p>
        </w:tc>
        <w:tc>
          <w:tcPr>
            <w:tcW w:w="1730" w:type="dxa"/>
          </w:tcPr>
          <w:p w:rsidR="000C6CE3" w:rsidRDefault="000C6CE3" w:rsidP="00032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810131">
              <w:rPr>
                <w:sz w:val="28"/>
                <w:szCs w:val="28"/>
              </w:rPr>
              <w:t>2297912</w:t>
            </w:r>
          </w:p>
          <w:p w:rsidR="000C6CE3" w:rsidRDefault="000C6CE3" w:rsidP="004E671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otsId </w:t>
            </w:r>
            <w:r w:rsidR="004E671C">
              <w:rPr>
                <w:sz w:val="28"/>
                <w:szCs w:val="28"/>
              </w:rPr>
              <w:t>35548</w:t>
            </w:r>
          </w:p>
        </w:tc>
        <w:tc>
          <w:tcPr>
            <w:tcW w:w="1701" w:type="dxa"/>
          </w:tcPr>
          <w:p w:rsidR="000C6CE3" w:rsidRDefault="000C6CE3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0C6CE3" w:rsidRDefault="000C6CE3" w:rsidP="0003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C6CE3" w:rsidRDefault="00810131" w:rsidP="00032C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JMK</w:t>
            </w:r>
          </w:p>
        </w:tc>
      </w:tr>
    </w:tbl>
    <w:p w:rsidR="000C6CE3" w:rsidRDefault="000C6CE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0A025C" w:rsidRPr="000A025C" w:rsidRDefault="00263677" w:rsidP="000A025C">
      <w:pPr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Arbetsdokument </w:t>
      </w:r>
      <w:r w:rsidR="000A025C" w:rsidRPr="000A025C">
        <w:rPr>
          <w:sz w:val="36"/>
          <w:szCs w:val="36"/>
          <w:u w:val="single"/>
        </w:rPr>
        <w:t xml:space="preserve">Godkända Tekniska kontrollanter i rally i Mellannorrlands BF </w:t>
      </w:r>
      <w:r w:rsidR="00EA41C6">
        <w:rPr>
          <w:b/>
          <w:sz w:val="36"/>
          <w:szCs w:val="36"/>
          <w:u w:val="single"/>
        </w:rPr>
        <w:t>201</w:t>
      </w:r>
      <w:r w:rsidR="00A5415C">
        <w:rPr>
          <w:b/>
          <w:sz w:val="36"/>
          <w:szCs w:val="36"/>
          <w:u w:val="single"/>
        </w:rPr>
        <w:t>8</w:t>
      </w:r>
    </w:p>
    <w:tbl>
      <w:tblPr>
        <w:tblStyle w:val="Tabellrutnt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992"/>
        <w:gridCol w:w="2552"/>
      </w:tblGrid>
      <w:tr w:rsidR="00756987" w:rsidRPr="007B7B40" w:rsidTr="00756987">
        <w:tc>
          <w:tcPr>
            <w:tcW w:w="2830" w:type="dxa"/>
          </w:tcPr>
          <w:p w:rsidR="00756987" w:rsidRPr="007B7B40" w:rsidRDefault="00756987" w:rsidP="00155958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 xml:space="preserve">Namn/adress                                     </w:t>
            </w:r>
          </w:p>
        </w:tc>
        <w:tc>
          <w:tcPr>
            <w:tcW w:w="1985" w:type="dxa"/>
          </w:tcPr>
          <w:p w:rsidR="00756987" w:rsidRPr="007B7B40" w:rsidRDefault="00756987" w:rsidP="00155958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>Telenr</w:t>
            </w:r>
          </w:p>
        </w:tc>
        <w:tc>
          <w:tcPr>
            <w:tcW w:w="1701" w:type="dxa"/>
          </w:tcPr>
          <w:p w:rsidR="00756987" w:rsidRPr="007B7B40" w:rsidRDefault="00756987" w:rsidP="00155958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 xml:space="preserve">Senaste uppdatering      </w:t>
            </w:r>
          </w:p>
        </w:tc>
        <w:tc>
          <w:tcPr>
            <w:tcW w:w="992" w:type="dxa"/>
          </w:tcPr>
          <w:p w:rsidR="00756987" w:rsidRPr="007B7B40" w:rsidRDefault="00756987" w:rsidP="001559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ens</w:t>
            </w:r>
          </w:p>
        </w:tc>
        <w:tc>
          <w:tcPr>
            <w:tcW w:w="2552" w:type="dxa"/>
          </w:tcPr>
          <w:p w:rsidR="00756987" w:rsidRPr="007B7B40" w:rsidRDefault="00756987" w:rsidP="00155958">
            <w:pPr>
              <w:rPr>
                <w:b/>
                <w:sz w:val="28"/>
                <w:szCs w:val="28"/>
              </w:rPr>
            </w:pPr>
            <w:r w:rsidRPr="007B7B40">
              <w:rPr>
                <w:b/>
                <w:sz w:val="28"/>
                <w:szCs w:val="28"/>
              </w:rPr>
              <w:t>Klubb</w:t>
            </w:r>
          </w:p>
        </w:tc>
      </w:tr>
      <w:tr w:rsidR="000802AD" w:rsidRPr="007765DE" w:rsidTr="00756987">
        <w:tc>
          <w:tcPr>
            <w:tcW w:w="2830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Örjan  Tengerström</w:t>
            </w:r>
          </w:p>
          <w:p w:rsidR="000802AD" w:rsidRPr="007765DE" w:rsidRDefault="000802AD" w:rsidP="000802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-685398</w:t>
            </w:r>
          </w:p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Id 10362</w:t>
            </w:r>
          </w:p>
        </w:tc>
        <w:tc>
          <w:tcPr>
            <w:tcW w:w="1701" w:type="dxa"/>
          </w:tcPr>
          <w:p w:rsidR="000802AD" w:rsidRPr="007765DE" w:rsidRDefault="000802AD" w:rsidP="000802AD">
            <w:pPr>
              <w:jc w:val="center"/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2014-12</w:t>
            </w:r>
          </w:p>
        </w:tc>
        <w:tc>
          <w:tcPr>
            <w:tcW w:w="992" w:type="dxa"/>
          </w:tcPr>
          <w:p w:rsidR="000802AD" w:rsidRPr="007765DE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Offerdal</w:t>
            </w:r>
            <w:r>
              <w:rPr>
                <w:sz w:val="28"/>
                <w:szCs w:val="28"/>
              </w:rPr>
              <w:t>s MK</w:t>
            </w:r>
          </w:p>
        </w:tc>
      </w:tr>
      <w:tr w:rsidR="000802AD" w:rsidRPr="007765DE" w:rsidTr="00756987">
        <w:tc>
          <w:tcPr>
            <w:tcW w:w="2830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Per Persson</w:t>
            </w:r>
          </w:p>
          <w:p w:rsidR="000802AD" w:rsidRPr="007765DE" w:rsidRDefault="000802AD" w:rsidP="000802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48F2" w:rsidRDefault="002048F2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-8336536</w:t>
            </w:r>
          </w:p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Id 35458</w:t>
            </w:r>
          </w:p>
        </w:tc>
        <w:tc>
          <w:tcPr>
            <w:tcW w:w="1701" w:type="dxa"/>
          </w:tcPr>
          <w:p w:rsidR="000802AD" w:rsidRPr="007765DE" w:rsidRDefault="000802AD" w:rsidP="000802AD">
            <w:pPr>
              <w:jc w:val="center"/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2014-12</w:t>
            </w:r>
          </w:p>
        </w:tc>
        <w:tc>
          <w:tcPr>
            <w:tcW w:w="992" w:type="dxa"/>
          </w:tcPr>
          <w:p w:rsidR="000802AD" w:rsidRPr="007765DE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JMK</w:t>
            </w:r>
          </w:p>
        </w:tc>
      </w:tr>
      <w:tr w:rsidR="000802AD" w:rsidRPr="007765DE" w:rsidTr="00756987">
        <w:tc>
          <w:tcPr>
            <w:tcW w:w="2830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Lars-Erik Söderström</w:t>
            </w:r>
          </w:p>
          <w:p w:rsidR="000802AD" w:rsidRPr="007765DE" w:rsidRDefault="000802AD" w:rsidP="000802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-2604518</w:t>
            </w:r>
          </w:p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Id 8941</w:t>
            </w:r>
          </w:p>
        </w:tc>
        <w:tc>
          <w:tcPr>
            <w:tcW w:w="1701" w:type="dxa"/>
          </w:tcPr>
          <w:p w:rsidR="000802AD" w:rsidRPr="007765DE" w:rsidRDefault="000802AD" w:rsidP="000802AD">
            <w:pPr>
              <w:jc w:val="center"/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2014-04</w:t>
            </w:r>
          </w:p>
        </w:tc>
        <w:tc>
          <w:tcPr>
            <w:tcW w:w="992" w:type="dxa"/>
          </w:tcPr>
          <w:p w:rsidR="000802AD" w:rsidRPr="007765DE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JMK</w:t>
            </w:r>
          </w:p>
        </w:tc>
      </w:tr>
      <w:tr w:rsidR="000802AD" w:rsidRPr="007765DE" w:rsidTr="00756987">
        <w:tc>
          <w:tcPr>
            <w:tcW w:w="2830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Jan Thors</w:t>
            </w:r>
          </w:p>
        </w:tc>
        <w:tc>
          <w:tcPr>
            <w:tcW w:w="1985" w:type="dxa"/>
          </w:tcPr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-2725901</w:t>
            </w:r>
          </w:p>
          <w:p w:rsidR="000802AD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Id 59627</w:t>
            </w:r>
          </w:p>
        </w:tc>
        <w:tc>
          <w:tcPr>
            <w:tcW w:w="1701" w:type="dxa"/>
          </w:tcPr>
          <w:p w:rsidR="000802AD" w:rsidRPr="007765DE" w:rsidRDefault="000802AD" w:rsidP="000802AD">
            <w:pPr>
              <w:jc w:val="center"/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2014-12</w:t>
            </w:r>
          </w:p>
        </w:tc>
        <w:tc>
          <w:tcPr>
            <w:tcW w:w="992" w:type="dxa"/>
          </w:tcPr>
          <w:p w:rsidR="000802AD" w:rsidRDefault="000802AD" w:rsidP="0008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0802AD" w:rsidRPr="007765DE" w:rsidRDefault="000802AD" w:rsidP="0008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nsköldsviks Rally </w:t>
            </w:r>
            <w:r w:rsidRPr="007765DE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ubb</w:t>
            </w:r>
          </w:p>
        </w:tc>
      </w:tr>
    </w:tbl>
    <w:p w:rsidR="00C472B1" w:rsidRDefault="00C472B1" w:rsidP="00EC4CC4">
      <w:pPr>
        <w:rPr>
          <w:sz w:val="28"/>
          <w:szCs w:val="28"/>
        </w:rPr>
      </w:pPr>
    </w:p>
    <w:p w:rsidR="009D5B13" w:rsidRPr="007765DE" w:rsidRDefault="009D5B13" w:rsidP="00EC4CC4">
      <w:pPr>
        <w:rPr>
          <w:sz w:val="28"/>
          <w:szCs w:val="28"/>
        </w:rPr>
      </w:pPr>
    </w:p>
    <w:p w:rsidR="009D5B13" w:rsidRDefault="009D5B1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5930D9" w:rsidRPr="00691905" w:rsidRDefault="00691905" w:rsidP="00EC4CC4">
      <w:pPr>
        <w:rPr>
          <w:b/>
          <w:sz w:val="36"/>
          <w:szCs w:val="36"/>
          <w:u w:val="single"/>
        </w:rPr>
      </w:pPr>
      <w:r w:rsidRPr="00691905">
        <w:rPr>
          <w:b/>
          <w:sz w:val="36"/>
          <w:szCs w:val="36"/>
          <w:u w:val="single"/>
        </w:rPr>
        <w:lastRenderedPageBreak/>
        <w:t>Planerade Rallyt</w:t>
      </w:r>
      <w:r w:rsidR="005930D9" w:rsidRPr="00691905">
        <w:rPr>
          <w:b/>
          <w:sz w:val="36"/>
          <w:szCs w:val="36"/>
          <w:u w:val="single"/>
        </w:rPr>
        <w:t>ävlingar</w:t>
      </w:r>
      <w:r w:rsidRPr="00691905">
        <w:rPr>
          <w:b/>
          <w:sz w:val="36"/>
          <w:szCs w:val="36"/>
          <w:u w:val="single"/>
        </w:rPr>
        <w:t xml:space="preserve"> Mellannorrlands BF 201</w:t>
      </w:r>
      <w:r w:rsidR="00A5415C">
        <w:rPr>
          <w:b/>
          <w:sz w:val="36"/>
          <w:szCs w:val="36"/>
          <w:u w:val="single"/>
        </w:rPr>
        <w:t>8</w:t>
      </w:r>
    </w:p>
    <w:p w:rsidR="005930D9" w:rsidRDefault="006F0E88" w:rsidP="00EC4CC4">
      <w:pPr>
        <w:rPr>
          <w:sz w:val="28"/>
          <w:szCs w:val="28"/>
        </w:rPr>
      </w:pPr>
      <w:r>
        <w:rPr>
          <w:sz w:val="28"/>
          <w:szCs w:val="28"/>
        </w:rPr>
        <w:t xml:space="preserve">Här redovisas tävlingar och tilltänkta domare/tekniska kontrollanter </w:t>
      </w:r>
    </w:p>
    <w:p w:rsidR="00555390" w:rsidRDefault="00555390" w:rsidP="00EC4CC4">
      <w:pPr>
        <w:rPr>
          <w:sz w:val="28"/>
          <w:szCs w:val="28"/>
        </w:rPr>
      </w:pPr>
      <w:r>
        <w:rPr>
          <w:sz w:val="28"/>
          <w:szCs w:val="28"/>
        </w:rPr>
        <w:t>Arrangerande klubbar, tag kontakt med domare-tekniker i god tid innan tävling</w:t>
      </w:r>
    </w:p>
    <w:tbl>
      <w:tblPr>
        <w:tblStyle w:val="Tabellrutnt"/>
        <w:tblW w:w="10682" w:type="dxa"/>
        <w:tblLayout w:type="fixed"/>
        <w:tblLook w:val="04A0" w:firstRow="1" w:lastRow="0" w:firstColumn="1" w:lastColumn="0" w:noHBand="0" w:noVBand="1"/>
      </w:tblPr>
      <w:tblGrid>
        <w:gridCol w:w="2464"/>
        <w:gridCol w:w="1253"/>
        <w:gridCol w:w="786"/>
        <w:gridCol w:w="3118"/>
        <w:gridCol w:w="3061"/>
      </w:tblGrid>
      <w:tr w:rsidR="000F629F" w:rsidRPr="00691905" w:rsidTr="002048F2">
        <w:trPr>
          <w:trHeight w:val="648"/>
        </w:trPr>
        <w:tc>
          <w:tcPr>
            <w:tcW w:w="2464" w:type="dxa"/>
          </w:tcPr>
          <w:p w:rsidR="000F629F" w:rsidRPr="00691905" w:rsidRDefault="000F629F" w:rsidP="00EC4CC4">
            <w:pPr>
              <w:rPr>
                <w:b/>
                <w:sz w:val="28"/>
                <w:szCs w:val="28"/>
              </w:rPr>
            </w:pPr>
            <w:r w:rsidRPr="00691905">
              <w:rPr>
                <w:b/>
                <w:sz w:val="28"/>
                <w:szCs w:val="28"/>
              </w:rPr>
              <w:t>Tävling</w:t>
            </w:r>
          </w:p>
        </w:tc>
        <w:tc>
          <w:tcPr>
            <w:tcW w:w="1253" w:type="dxa"/>
          </w:tcPr>
          <w:p w:rsidR="000F629F" w:rsidRPr="00691905" w:rsidRDefault="000F629F" w:rsidP="00EC4CC4">
            <w:pPr>
              <w:rPr>
                <w:b/>
                <w:sz w:val="28"/>
                <w:szCs w:val="28"/>
              </w:rPr>
            </w:pPr>
            <w:r w:rsidRPr="00691905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786" w:type="dxa"/>
          </w:tcPr>
          <w:p w:rsidR="000F629F" w:rsidRDefault="000F629F" w:rsidP="00EC4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M/FM</w:t>
            </w:r>
          </w:p>
        </w:tc>
        <w:tc>
          <w:tcPr>
            <w:tcW w:w="3118" w:type="dxa"/>
          </w:tcPr>
          <w:p w:rsidR="000F629F" w:rsidRPr="00691905" w:rsidRDefault="000F629F" w:rsidP="00EC4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r ordförande</w:t>
            </w:r>
          </w:p>
        </w:tc>
        <w:tc>
          <w:tcPr>
            <w:tcW w:w="3061" w:type="dxa"/>
          </w:tcPr>
          <w:p w:rsidR="000F629F" w:rsidRPr="00691905" w:rsidRDefault="000F629F" w:rsidP="00EC4CC4">
            <w:pPr>
              <w:rPr>
                <w:b/>
                <w:sz w:val="28"/>
                <w:szCs w:val="28"/>
              </w:rPr>
            </w:pPr>
            <w:r w:rsidRPr="00691905">
              <w:rPr>
                <w:b/>
                <w:sz w:val="28"/>
                <w:szCs w:val="28"/>
              </w:rPr>
              <w:t>Teknisk kontrollant</w:t>
            </w:r>
          </w:p>
        </w:tc>
      </w:tr>
      <w:tr w:rsidR="000F629F" w:rsidRPr="00691905" w:rsidTr="002048F2">
        <w:tc>
          <w:tcPr>
            <w:tcW w:w="2464" w:type="dxa"/>
          </w:tcPr>
          <w:p w:rsidR="000F629F" w:rsidRPr="00691905" w:rsidRDefault="000F629F" w:rsidP="00C52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-trofén Stugun (</w:t>
            </w:r>
            <w:r w:rsidR="00C521F6">
              <w:rPr>
                <w:sz w:val="28"/>
                <w:szCs w:val="28"/>
              </w:rPr>
              <w:t>VOC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53" w:type="dxa"/>
          </w:tcPr>
          <w:p w:rsidR="000F629F" w:rsidRPr="00691905" w:rsidRDefault="00935780" w:rsidP="00C52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04</w:t>
            </w:r>
          </w:p>
        </w:tc>
        <w:tc>
          <w:tcPr>
            <w:tcW w:w="786" w:type="dxa"/>
          </w:tcPr>
          <w:p w:rsidR="000F629F" w:rsidRDefault="000F629F" w:rsidP="00663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0F629F" w:rsidRDefault="000F629F" w:rsidP="00663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ke Wijkmark</w:t>
            </w:r>
            <w:r w:rsidR="009357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</w:tcPr>
          <w:p w:rsidR="000F629F" w:rsidRDefault="000F629F" w:rsidP="00FE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rjan Tengerström</w:t>
            </w:r>
            <w:r w:rsidR="00A5415C">
              <w:rPr>
                <w:sz w:val="28"/>
                <w:szCs w:val="28"/>
              </w:rPr>
              <w:t xml:space="preserve"> </w:t>
            </w:r>
          </w:p>
        </w:tc>
      </w:tr>
      <w:tr w:rsidR="002048F2" w:rsidTr="00A83A85">
        <w:tc>
          <w:tcPr>
            <w:tcW w:w="2464" w:type="dxa"/>
          </w:tcPr>
          <w:p w:rsidR="002048F2" w:rsidRDefault="002048F2" w:rsidP="00A8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rnskölden</w:t>
            </w:r>
          </w:p>
        </w:tc>
        <w:tc>
          <w:tcPr>
            <w:tcW w:w="1253" w:type="dxa"/>
          </w:tcPr>
          <w:p w:rsidR="002048F2" w:rsidRDefault="002048F2" w:rsidP="00A8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0</w:t>
            </w:r>
          </w:p>
        </w:tc>
        <w:tc>
          <w:tcPr>
            <w:tcW w:w="786" w:type="dxa"/>
          </w:tcPr>
          <w:p w:rsidR="002048F2" w:rsidRDefault="002048F2" w:rsidP="00A8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2048F2" w:rsidRDefault="00A33293" w:rsidP="00A8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s-Ola Eriksson</w:t>
            </w:r>
          </w:p>
        </w:tc>
        <w:tc>
          <w:tcPr>
            <w:tcW w:w="3061" w:type="dxa"/>
          </w:tcPr>
          <w:p w:rsidR="002048F2" w:rsidRPr="00CA5029" w:rsidRDefault="002048F2" w:rsidP="00A8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er Ekevad</w:t>
            </w:r>
          </w:p>
        </w:tc>
      </w:tr>
      <w:tr w:rsidR="000F629F" w:rsidRPr="00691905" w:rsidTr="002048F2">
        <w:tc>
          <w:tcPr>
            <w:tcW w:w="2464" w:type="dxa"/>
          </w:tcPr>
          <w:p w:rsidR="000F629F" w:rsidRPr="00691905" w:rsidRDefault="00C521F6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mtrallyt</w:t>
            </w:r>
            <w:r w:rsidR="000F629F">
              <w:rPr>
                <w:sz w:val="28"/>
                <w:szCs w:val="28"/>
              </w:rPr>
              <w:t xml:space="preserve"> </w:t>
            </w:r>
            <w:r w:rsidR="000F629F" w:rsidRPr="006919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</w:tcPr>
          <w:p w:rsidR="000F629F" w:rsidRPr="00691905" w:rsidRDefault="00C521F6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24</w:t>
            </w:r>
          </w:p>
        </w:tc>
        <w:tc>
          <w:tcPr>
            <w:tcW w:w="786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F629F" w:rsidRPr="00691905" w:rsidRDefault="00C521F6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 utser</w:t>
            </w:r>
          </w:p>
        </w:tc>
        <w:tc>
          <w:tcPr>
            <w:tcW w:w="3061" w:type="dxa"/>
          </w:tcPr>
          <w:p w:rsidR="000F629F" w:rsidRPr="00691905" w:rsidRDefault="00C521F6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 utser</w:t>
            </w:r>
          </w:p>
        </w:tc>
      </w:tr>
      <w:tr w:rsidR="000F629F" w:rsidRPr="009D5B13" w:rsidTr="002048F2">
        <w:tc>
          <w:tcPr>
            <w:tcW w:w="2464" w:type="dxa"/>
          </w:tcPr>
          <w:p w:rsidR="000F629F" w:rsidRPr="009D5B13" w:rsidRDefault="000F629F" w:rsidP="00EA41C6">
            <w:pPr>
              <w:rPr>
                <w:sz w:val="28"/>
                <w:szCs w:val="28"/>
              </w:rPr>
            </w:pPr>
            <w:r w:rsidRPr="009D5B13">
              <w:rPr>
                <w:sz w:val="28"/>
                <w:szCs w:val="28"/>
              </w:rPr>
              <w:t>Stjärnsvängen Sundsvall</w:t>
            </w:r>
          </w:p>
        </w:tc>
        <w:tc>
          <w:tcPr>
            <w:tcW w:w="1253" w:type="dxa"/>
          </w:tcPr>
          <w:p w:rsidR="000F629F" w:rsidRPr="009D5B13" w:rsidRDefault="00C521F6" w:rsidP="00C52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</w:t>
            </w:r>
            <w:r w:rsidR="000F6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786" w:type="dxa"/>
          </w:tcPr>
          <w:p w:rsidR="000F629F" w:rsidRDefault="000F629F" w:rsidP="0083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0F629F" w:rsidRDefault="000F629F" w:rsidP="0083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ael Magnusson       </w:t>
            </w:r>
          </w:p>
          <w:p w:rsidR="000F629F" w:rsidRPr="009D5B13" w:rsidRDefault="000F629F" w:rsidP="00EA41C6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0F629F" w:rsidRPr="009D5B13" w:rsidRDefault="00FE28F6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rjan Tengerström</w:t>
            </w:r>
          </w:p>
        </w:tc>
      </w:tr>
      <w:tr w:rsidR="00AB14CD" w:rsidRPr="00691905" w:rsidTr="00B71643">
        <w:tc>
          <w:tcPr>
            <w:tcW w:w="2464" w:type="dxa"/>
          </w:tcPr>
          <w:p w:rsidR="00AB14CD" w:rsidRPr="00691905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dalingen</w:t>
            </w:r>
            <w:r w:rsidRPr="0069190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53" w:type="dxa"/>
          </w:tcPr>
          <w:p w:rsidR="00AB14CD" w:rsidRPr="00691905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 17</w:t>
            </w:r>
          </w:p>
        </w:tc>
        <w:tc>
          <w:tcPr>
            <w:tcW w:w="786" w:type="dxa"/>
          </w:tcPr>
          <w:p w:rsidR="00AB14CD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AB14CD" w:rsidRPr="00691905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ael Magnusson</w:t>
            </w:r>
          </w:p>
        </w:tc>
        <w:tc>
          <w:tcPr>
            <w:tcW w:w="3061" w:type="dxa"/>
          </w:tcPr>
          <w:p w:rsidR="00AB14CD" w:rsidRPr="00691905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Persson</w:t>
            </w:r>
          </w:p>
        </w:tc>
      </w:tr>
      <w:tr w:rsidR="00AB14CD" w:rsidRPr="001A301E" w:rsidTr="00B71643">
        <w:tc>
          <w:tcPr>
            <w:tcW w:w="2464" w:type="dxa"/>
          </w:tcPr>
          <w:p w:rsidR="00AB14CD" w:rsidRPr="001A301E" w:rsidRDefault="00AB14CD" w:rsidP="00AB14CD">
            <w:pPr>
              <w:rPr>
                <w:sz w:val="28"/>
                <w:szCs w:val="28"/>
                <w:lang w:val="en-US"/>
              </w:rPr>
            </w:pPr>
            <w:r w:rsidRPr="005930D9">
              <w:rPr>
                <w:sz w:val="28"/>
                <w:szCs w:val="28"/>
                <w:lang w:val="fi-FI"/>
              </w:rPr>
              <w:t xml:space="preserve">Light </w:t>
            </w:r>
            <w:r>
              <w:rPr>
                <w:sz w:val="28"/>
                <w:szCs w:val="28"/>
                <w:lang w:val="fi-FI"/>
              </w:rPr>
              <w:t>O</w:t>
            </w:r>
            <w:r w:rsidRPr="005930D9">
              <w:rPr>
                <w:sz w:val="28"/>
                <w:szCs w:val="28"/>
                <w:lang w:val="fi-FI"/>
              </w:rPr>
              <w:t>n</w:t>
            </w:r>
            <w:r>
              <w:rPr>
                <w:sz w:val="28"/>
                <w:szCs w:val="28"/>
                <w:lang w:val="fi-FI"/>
              </w:rPr>
              <w:t xml:space="preserve"> </w:t>
            </w:r>
            <w:r>
              <w:rPr>
                <w:sz w:val="28"/>
                <w:szCs w:val="28"/>
                <w:lang w:val="fi-FI"/>
              </w:rPr>
              <w:t>Sprinten</w:t>
            </w:r>
          </w:p>
        </w:tc>
        <w:tc>
          <w:tcPr>
            <w:tcW w:w="1253" w:type="dxa"/>
          </w:tcPr>
          <w:p w:rsidR="00AB14CD" w:rsidRPr="001A301E" w:rsidRDefault="00AB14CD" w:rsidP="00B716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ni 30</w:t>
            </w:r>
          </w:p>
        </w:tc>
        <w:tc>
          <w:tcPr>
            <w:tcW w:w="786" w:type="dxa"/>
          </w:tcPr>
          <w:p w:rsidR="00AB14CD" w:rsidRPr="00211702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AB14CD" w:rsidRPr="00211702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ael Magnusson</w:t>
            </w:r>
          </w:p>
        </w:tc>
        <w:tc>
          <w:tcPr>
            <w:tcW w:w="3061" w:type="dxa"/>
          </w:tcPr>
          <w:p w:rsidR="00AB14CD" w:rsidRPr="008B5FEA" w:rsidRDefault="00AB14CD" w:rsidP="00B71643">
            <w:pPr>
              <w:rPr>
                <w:sz w:val="28"/>
                <w:szCs w:val="28"/>
              </w:rPr>
            </w:pPr>
            <w:r w:rsidRPr="007765DE">
              <w:rPr>
                <w:sz w:val="28"/>
                <w:szCs w:val="28"/>
              </w:rPr>
              <w:t>Örjan  Tengerström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E4C0A" w:rsidTr="002048F2">
        <w:tc>
          <w:tcPr>
            <w:tcW w:w="2464" w:type="dxa"/>
          </w:tcPr>
          <w:p w:rsidR="003E4C0A" w:rsidRDefault="003E4C0A" w:rsidP="00EA41C6">
            <w:pPr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 xml:space="preserve">Höglekardalen1 Backe </w:t>
            </w:r>
          </w:p>
        </w:tc>
        <w:tc>
          <w:tcPr>
            <w:tcW w:w="1253" w:type="dxa"/>
          </w:tcPr>
          <w:p w:rsidR="003E4C0A" w:rsidRDefault="003E4C0A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Aug.</w:t>
            </w:r>
          </w:p>
        </w:tc>
        <w:tc>
          <w:tcPr>
            <w:tcW w:w="786" w:type="dxa"/>
          </w:tcPr>
          <w:p w:rsidR="003E4C0A" w:rsidRDefault="003E4C0A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3E4C0A" w:rsidRDefault="003E4C0A" w:rsidP="008B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3061" w:type="dxa"/>
          </w:tcPr>
          <w:p w:rsidR="003E4C0A" w:rsidRDefault="003E4C0A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E4C0A" w:rsidTr="00EA28B3">
        <w:tc>
          <w:tcPr>
            <w:tcW w:w="2464" w:type="dxa"/>
          </w:tcPr>
          <w:p w:rsidR="003E4C0A" w:rsidRDefault="003E4C0A" w:rsidP="00EA28B3">
            <w:pPr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Höglekardalen2 Backe</w:t>
            </w:r>
          </w:p>
        </w:tc>
        <w:tc>
          <w:tcPr>
            <w:tcW w:w="1253" w:type="dxa"/>
          </w:tcPr>
          <w:p w:rsidR="003E4C0A" w:rsidRDefault="003E4C0A" w:rsidP="00EA2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ug.</w:t>
            </w:r>
          </w:p>
        </w:tc>
        <w:tc>
          <w:tcPr>
            <w:tcW w:w="786" w:type="dxa"/>
          </w:tcPr>
          <w:p w:rsidR="003E4C0A" w:rsidRDefault="003E4C0A" w:rsidP="00EA2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3E4C0A" w:rsidRDefault="003E4C0A" w:rsidP="00EA2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3061" w:type="dxa"/>
          </w:tcPr>
          <w:p w:rsidR="003E4C0A" w:rsidRDefault="003E4C0A" w:rsidP="00EA2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AB14CD" w:rsidTr="00B71643">
        <w:tc>
          <w:tcPr>
            <w:tcW w:w="2464" w:type="dxa"/>
          </w:tcPr>
          <w:p w:rsidR="00AB14CD" w:rsidRDefault="00AB14CD" w:rsidP="00B71643">
            <w:pPr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GrusOve</w:t>
            </w:r>
          </w:p>
        </w:tc>
        <w:tc>
          <w:tcPr>
            <w:tcW w:w="1253" w:type="dxa"/>
          </w:tcPr>
          <w:p w:rsidR="00AB14CD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i 11</w:t>
            </w:r>
          </w:p>
        </w:tc>
        <w:tc>
          <w:tcPr>
            <w:tcW w:w="786" w:type="dxa"/>
          </w:tcPr>
          <w:p w:rsidR="00AB14CD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AB14CD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Åke Holmbom    ??  </w:t>
            </w:r>
          </w:p>
        </w:tc>
        <w:tc>
          <w:tcPr>
            <w:tcW w:w="3061" w:type="dxa"/>
          </w:tcPr>
          <w:p w:rsidR="00AB14CD" w:rsidRDefault="00AB14CD" w:rsidP="00B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s-Erik Söderström ??</w:t>
            </w:r>
          </w:p>
        </w:tc>
      </w:tr>
      <w:tr w:rsidR="000F629F" w:rsidTr="002048F2">
        <w:tc>
          <w:tcPr>
            <w:tcW w:w="2464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i-FI"/>
              </w:rPr>
              <w:t xml:space="preserve">Valne Trofén </w:t>
            </w:r>
          </w:p>
        </w:tc>
        <w:tc>
          <w:tcPr>
            <w:tcW w:w="1253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</w:t>
            </w:r>
            <w:r w:rsidR="00C521F6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786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</w:tcPr>
          <w:p w:rsidR="000F629F" w:rsidRDefault="00B94098" w:rsidP="008B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Sandström</w:t>
            </w:r>
            <w:r w:rsidR="00A5415C">
              <w:rPr>
                <w:sz w:val="28"/>
                <w:szCs w:val="28"/>
              </w:rPr>
              <w:t xml:space="preserve"> ??</w:t>
            </w:r>
          </w:p>
        </w:tc>
        <w:tc>
          <w:tcPr>
            <w:tcW w:w="3061" w:type="dxa"/>
          </w:tcPr>
          <w:p w:rsidR="000F629F" w:rsidRDefault="001049A5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Persson</w:t>
            </w:r>
            <w:r w:rsidR="00A5415C">
              <w:rPr>
                <w:sz w:val="28"/>
                <w:szCs w:val="28"/>
              </w:rPr>
              <w:t xml:space="preserve"> ??</w:t>
            </w:r>
          </w:p>
        </w:tc>
      </w:tr>
      <w:tr w:rsidR="000F629F" w:rsidTr="002048F2">
        <w:tc>
          <w:tcPr>
            <w:tcW w:w="2464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i-FI"/>
              </w:rPr>
              <w:t xml:space="preserve">Nyårsrundan </w:t>
            </w:r>
          </w:p>
        </w:tc>
        <w:tc>
          <w:tcPr>
            <w:tcW w:w="1253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61" w:type="dxa"/>
          </w:tcPr>
          <w:p w:rsidR="000F629F" w:rsidRDefault="000F629F" w:rsidP="00EA41C6">
            <w:pPr>
              <w:rPr>
                <w:sz w:val="28"/>
                <w:szCs w:val="28"/>
              </w:rPr>
            </w:pPr>
          </w:p>
        </w:tc>
      </w:tr>
    </w:tbl>
    <w:p w:rsidR="00691905" w:rsidRDefault="00691905" w:rsidP="00EC4CC4">
      <w:pPr>
        <w:rPr>
          <w:sz w:val="28"/>
          <w:szCs w:val="28"/>
        </w:rPr>
      </w:pPr>
    </w:p>
    <w:p w:rsidR="005930D9" w:rsidRDefault="005930D9" w:rsidP="00EC4C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2B1" w:rsidRPr="005930D9" w:rsidRDefault="00C472B1" w:rsidP="00EC4CC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       </w:t>
      </w:r>
    </w:p>
    <w:p w:rsidR="00C472B1" w:rsidRDefault="00C472B1" w:rsidP="00EC4CC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  </w:t>
      </w:r>
    </w:p>
    <w:sectPr w:rsidR="00C472B1" w:rsidSect="00EC4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0D" w:rsidRDefault="0060480D" w:rsidP="007765DE">
      <w:pPr>
        <w:spacing w:after="0" w:line="240" w:lineRule="auto"/>
      </w:pPr>
      <w:r>
        <w:separator/>
      </w:r>
    </w:p>
  </w:endnote>
  <w:endnote w:type="continuationSeparator" w:id="0">
    <w:p w:rsidR="0060480D" w:rsidRDefault="0060480D" w:rsidP="0077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0D" w:rsidRDefault="0060480D" w:rsidP="007765DE">
      <w:pPr>
        <w:spacing w:after="0" w:line="240" w:lineRule="auto"/>
      </w:pPr>
      <w:r>
        <w:separator/>
      </w:r>
    </w:p>
  </w:footnote>
  <w:footnote w:type="continuationSeparator" w:id="0">
    <w:p w:rsidR="0060480D" w:rsidRDefault="0060480D" w:rsidP="0077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44016"/>
    <w:multiLevelType w:val="hybridMultilevel"/>
    <w:tmpl w:val="B42EC98E"/>
    <w:lvl w:ilvl="0" w:tplc="C9E055A2">
      <w:start w:val="8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C4"/>
    <w:rsid w:val="0002157A"/>
    <w:rsid w:val="00062F8B"/>
    <w:rsid w:val="000802AD"/>
    <w:rsid w:val="000A025C"/>
    <w:rsid w:val="000A1399"/>
    <w:rsid w:val="000C6CE3"/>
    <w:rsid w:val="000E65FF"/>
    <w:rsid w:val="000F629F"/>
    <w:rsid w:val="001049A5"/>
    <w:rsid w:val="00113139"/>
    <w:rsid w:val="00131625"/>
    <w:rsid w:val="001515A5"/>
    <w:rsid w:val="001636F3"/>
    <w:rsid w:val="001A301E"/>
    <w:rsid w:val="001C07C3"/>
    <w:rsid w:val="001F05B7"/>
    <w:rsid w:val="002048F2"/>
    <w:rsid w:val="00211702"/>
    <w:rsid w:val="00213A77"/>
    <w:rsid w:val="00231425"/>
    <w:rsid w:val="00256A15"/>
    <w:rsid w:val="00263677"/>
    <w:rsid w:val="002A4392"/>
    <w:rsid w:val="00372FE2"/>
    <w:rsid w:val="003B372E"/>
    <w:rsid w:val="003E4C0A"/>
    <w:rsid w:val="003F68FD"/>
    <w:rsid w:val="004143D7"/>
    <w:rsid w:val="00417A8E"/>
    <w:rsid w:val="00436D39"/>
    <w:rsid w:val="00442CA1"/>
    <w:rsid w:val="00486C98"/>
    <w:rsid w:val="00497471"/>
    <w:rsid w:val="004C722A"/>
    <w:rsid w:val="004E3F42"/>
    <w:rsid w:val="004E671C"/>
    <w:rsid w:val="00501F00"/>
    <w:rsid w:val="00524186"/>
    <w:rsid w:val="005435AA"/>
    <w:rsid w:val="0055124B"/>
    <w:rsid w:val="00555390"/>
    <w:rsid w:val="005628A5"/>
    <w:rsid w:val="0056555C"/>
    <w:rsid w:val="005930D9"/>
    <w:rsid w:val="005B500F"/>
    <w:rsid w:val="0060480D"/>
    <w:rsid w:val="00613E31"/>
    <w:rsid w:val="006311E5"/>
    <w:rsid w:val="0066350B"/>
    <w:rsid w:val="00691905"/>
    <w:rsid w:val="006F0E88"/>
    <w:rsid w:val="00756987"/>
    <w:rsid w:val="007765DE"/>
    <w:rsid w:val="007A5FBD"/>
    <w:rsid w:val="007B7B40"/>
    <w:rsid w:val="00810131"/>
    <w:rsid w:val="0083513A"/>
    <w:rsid w:val="00860F83"/>
    <w:rsid w:val="00861147"/>
    <w:rsid w:val="00880492"/>
    <w:rsid w:val="008878BF"/>
    <w:rsid w:val="008B51F0"/>
    <w:rsid w:val="008B5FEA"/>
    <w:rsid w:val="008D4ECE"/>
    <w:rsid w:val="00922D32"/>
    <w:rsid w:val="00935780"/>
    <w:rsid w:val="009521AE"/>
    <w:rsid w:val="009B7DF0"/>
    <w:rsid w:val="009D4341"/>
    <w:rsid w:val="009D5B13"/>
    <w:rsid w:val="009E03F8"/>
    <w:rsid w:val="00A33293"/>
    <w:rsid w:val="00A50357"/>
    <w:rsid w:val="00A5415C"/>
    <w:rsid w:val="00A84EE4"/>
    <w:rsid w:val="00AA4C51"/>
    <w:rsid w:val="00AB14CD"/>
    <w:rsid w:val="00AC57F8"/>
    <w:rsid w:val="00B45ECB"/>
    <w:rsid w:val="00B93A01"/>
    <w:rsid w:val="00B94098"/>
    <w:rsid w:val="00BC7318"/>
    <w:rsid w:val="00BD4F88"/>
    <w:rsid w:val="00C31C33"/>
    <w:rsid w:val="00C33476"/>
    <w:rsid w:val="00C472B1"/>
    <w:rsid w:val="00C47AAF"/>
    <w:rsid w:val="00C521F6"/>
    <w:rsid w:val="00C72F53"/>
    <w:rsid w:val="00C90013"/>
    <w:rsid w:val="00CA5029"/>
    <w:rsid w:val="00CB3DFE"/>
    <w:rsid w:val="00CF6CF9"/>
    <w:rsid w:val="00D23D3E"/>
    <w:rsid w:val="00DA7599"/>
    <w:rsid w:val="00DF25C5"/>
    <w:rsid w:val="00E3207F"/>
    <w:rsid w:val="00E43836"/>
    <w:rsid w:val="00E9041B"/>
    <w:rsid w:val="00EA41C6"/>
    <w:rsid w:val="00EC4CC4"/>
    <w:rsid w:val="00F14933"/>
    <w:rsid w:val="00F23AAF"/>
    <w:rsid w:val="00F611C8"/>
    <w:rsid w:val="00F73AE4"/>
    <w:rsid w:val="00F76882"/>
    <w:rsid w:val="00FA2DD0"/>
    <w:rsid w:val="00FA3B34"/>
    <w:rsid w:val="00FB31E2"/>
    <w:rsid w:val="00FE28F6"/>
    <w:rsid w:val="00FE628E"/>
    <w:rsid w:val="00FF3A7D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5D58522-BA1E-4A13-B57C-2CF443B2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23D3E"/>
    <w:pPr>
      <w:ind w:left="720"/>
      <w:contextualSpacing/>
    </w:pPr>
  </w:style>
  <w:style w:type="table" w:styleId="Tabellrutnt">
    <w:name w:val="Table Grid"/>
    <w:basedOn w:val="Normaltabell"/>
    <w:uiPriority w:val="59"/>
    <w:rsid w:val="00F7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F23AAF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77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65DE"/>
  </w:style>
  <w:style w:type="paragraph" w:styleId="Sidfot">
    <w:name w:val="footer"/>
    <w:basedOn w:val="Normal"/>
    <w:link w:val="SidfotChar"/>
    <w:uiPriority w:val="99"/>
    <w:unhideWhenUsed/>
    <w:rsid w:val="0077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877F-46E2-413B-9410-E5600CB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6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AB AB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</dc:creator>
  <cp:lastModifiedBy>Dan Hoff</cp:lastModifiedBy>
  <cp:revision>7</cp:revision>
  <cp:lastPrinted>2017-09-01T10:39:00Z</cp:lastPrinted>
  <dcterms:created xsi:type="dcterms:W3CDTF">2018-01-15T17:17:00Z</dcterms:created>
  <dcterms:modified xsi:type="dcterms:W3CDTF">2018-05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Ref">
    <vt:lpwstr>https://api.informationprotection.azure.com/api/04368cd7-79db-48c2-a243-1f6c2025dec8</vt:lpwstr>
  </property>
  <property fmtid="{D5CDD505-2E9C-101B-9397-08002B2CF9AE}" pid="4" name="MSIP_Label_149c2d45-cf8f-4adf-a778-3c33aaf3f9b7_AssignedBy">
    <vt:lpwstr>dan.hoff@konsult.folksam.se</vt:lpwstr>
  </property>
  <property fmtid="{D5CDD505-2E9C-101B-9397-08002B2CF9AE}" pid="5" name="MSIP_Label_149c2d45-cf8f-4adf-a778-3c33aaf3f9b7_DateCreated">
    <vt:lpwstr>2017-11-22T10:34:47.2372854+01:00</vt:lpwstr>
  </property>
  <property fmtid="{D5CDD505-2E9C-101B-9397-08002B2CF9AE}" pid="6" name="MSIP_Label_149c2d45-cf8f-4adf-a778-3c33aaf3f9b7_Name">
    <vt:lpwstr>Öppen</vt:lpwstr>
  </property>
  <property fmtid="{D5CDD505-2E9C-101B-9397-08002B2CF9AE}" pid="7" name="MSIP_Label_149c2d45-cf8f-4adf-a778-3c33aaf3f9b7_Extended_MSFT_Method">
    <vt:lpwstr>Automatic</vt:lpwstr>
  </property>
  <property fmtid="{D5CDD505-2E9C-101B-9397-08002B2CF9AE}" pid="8" name="Sensitivity">
    <vt:lpwstr>Öppen</vt:lpwstr>
  </property>
</Properties>
</file>